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871" w:rsidRPr="00387FFC" w:rsidRDefault="003C2871" w:rsidP="007D3210">
      <w:pPr>
        <w:contextualSpacing/>
        <w:rPr>
          <w:b/>
          <w:sz w:val="24"/>
          <w:szCs w:val="24"/>
        </w:rPr>
      </w:pPr>
      <w:r w:rsidRPr="00387FFC">
        <w:rPr>
          <w:b/>
          <w:sz w:val="24"/>
          <w:szCs w:val="24"/>
        </w:rPr>
        <w:t xml:space="preserve">                                           </w:t>
      </w:r>
      <w:r w:rsidR="005619DA" w:rsidRPr="00387FFC">
        <w:rPr>
          <w:b/>
          <w:sz w:val="24"/>
          <w:szCs w:val="24"/>
        </w:rPr>
        <w:t xml:space="preserve"> </w:t>
      </w:r>
      <w:r w:rsidR="00605966">
        <w:rPr>
          <w:b/>
          <w:sz w:val="24"/>
          <w:szCs w:val="24"/>
        </w:rPr>
        <w:t xml:space="preserve">                 </w:t>
      </w:r>
      <w:r w:rsidR="00CE1FD3" w:rsidRPr="00387FFC">
        <w:rPr>
          <w:b/>
          <w:sz w:val="24"/>
          <w:szCs w:val="24"/>
        </w:rPr>
        <w:t>ПРОТОКОЛ № 4</w:t>
      </w:r>
      <w:r w:rsidR="006B5B88" w:rsidRPr="00387FFC">
        <w:rPr>
          <w:b/>
          <w:sz w:val="24"/>
          <w:szCs w:val="24"/>
        </w:rPr>
        <w:t>/2016</w:t>
      </w:r>
    </w:p>
    <w:p w:rsidR="003C2871" w:rsidRPr="00387FFC" w:rsidRDefault="003C2871" w:rsidP="007D3210">
      <w:pPr>
        <w:contextualSpacing/>
        <w:rPr>
          <w:b/>
          <w:sz w:val="24"/>
          <w:szCs w:val="24"/>
        </w:rPr>
      </w:pPr>
      <w:r w:rsidRPr="00387FFC">
        <w:rPr>
          <w:b/>
          <w:sz w:val="24"/>
          <w:szCs w:val="24"/>
        </w:rPr>
        <w:t xml:space="preserve">                             </w:t>
      </w:r>
      <w:r w:rsidR="00605966">
        <w:rPr>
          <w:b/>
          <w:sz w:val="24"/>
          <w:szCs w:val="24"/>
        </w:rPr>
        <w:t xml:space="preserve">  </w:t>
      </w:r>
      <w:r w:rsidRPr="00387FFC">
        <w:rPr>
          <w:b/>
          <w:sz w:val="24"/>
          <w:szCs w:val="24"/>
        </w:rPr>
        <w:t xml:space="preserve"> ЗАСЕДАНИЯ ПРАВЛЕНИЯ ТСЖ "ПРОМЫШЛЕННАЯ 19</w:t>
      </w:r>
      <w:r w:rsidR="00063833" w:rsidRPr="00387FFC">
        <w:rPr>
          <w:b/>
          <w:sz w:val="24"/>
          <w:szCs w:val="24"/>
        </w:rPr>
        <w:t>"</w:t>
      </w:r>
    </w:p>
    <w:p w:rsidR="003C2871" w:rsidRPr="00387FFC" w:rsidRDefault="003C2871" w:rsidP="00560777">
      <w:pPr>
        <w:contextualSpacing/>
        <w:rPr>
          <w:sz w:val="24"/>
          <w:szCs w:val="24"/>
        </w:rPr>
      </w:pPr>
      <w:r w:rsidRPr="00387FFC">
        <w:rPr>
          <w:sz w:val="24"/>
          <w:szCs w:val="24"/>
        </w:rPr>
        <w:t xml:space="preserve">г. Краснодар                                                   </w:t>
      </w:r>
      <w:r w:rsidR="00063833" w:rsidRPr="00387FFC">
        <w:rPr>
          <w:sz w:val="24"/>
          <w:szCs w:val="24"/>
        </w:rPr>
        <w:t xml:space="preserve">                   </w:t>
      </w:r>
      <w:r w:rsidR="00CE1FD3" w:rsidRPr="00387FFC">
        <w:rPr>
          <w:sz w:val="24"/>
          <w:szCs w:val="24"/>
        </w:rPr>
        <w:t xml:space="preserve">     с 08 ч 00 м до 11 ч 3</w:t>
      </w:r>
      <w:r w:rsidR="006C1284" w:rsidRPr="00387FFC">
        <w:rPr>
          <w:sz w:val="24"/>
          <w:szCs w:val="24"/>
        </w:rPr>
        <w:t xml:space="preserve">0 м     </w:t>
      </w:r>
      <w:r w:rsidR="00CE1FD3" w:rsidRPr="00387FFC">
        <w:rPr>
          <w:sz w:val="24"/>
          <w:szCs w:val="24"/>
        </w:rPr>
        <w:t>14.03</w:t>
      </w:r>
      <w:r w:rsidR="006B5B88" w:rsidRPr="00387FFC">
        <w:rPr>
          <w:sz w:val="24"/>
          <w:szCs w:val="24"/>
        </w:rPr>
        <w:t>.2016</w:t>
      </w:r>
      <w:r w:rsidRPr="00387FFC">
        <w:rPr>
          <w:sz w:val="24"/>
          <w:szCs w:val="24"/>
        </w:rPr>
        <w:t xml:space="preserve"> г.</w:t>
      </w:r>
    </w:p>
    <w:p w:rsidR="003C2871" w:rsidRPr="00387FFC" w:rsidRDefault="003C2871" w:rsidP="00560777">
      <w:pPr>
        <w:contextualSpacing/>
        <w:rPr>
          <w:sz w:val="24"/>
          <w:szCs w:val="24"/>
        </w:rPr>
      </w:pPr>
      <w:r w:rsidRPr="00387FFC">
        <w:rPr>
          <w:sz w:val="24"/>
          <w:szCs w:val="24"/>
        </w:rPr>
        <w:t xml:space="preserve">Место </w:t>
      </w:r>
      <w:r w:rsidR="002906E1" w:rsidRPr="00387FFC">
        <w:rPr>
          <w:sz w:val="24"/>
          <w:szCs w:val="24"/>
        </w:rPr>
        <w:t>проведения: офис</w:t>
      </w:r>
      <w:r w:rsidRPr="00387FFC">
        <w:rPr>
          <w:sz w:val="24"/>
          <w:szCs w:val="24"/>
        </w:rPr>
        <w:t xml:space="preserve"> ТСЖ "Промышленная 19" второй подъезд первый этаж дома.</w:t>
      </w:r>
    </w:p>
    <w:p w:rsidR="003C2871" w:rsidRPr="00387FFC" w:rsidRDefault="003C2871" w:rsidP="00560777">
      <w:pPr>
        <w:contextualSpacing/>
        <w:rPr>
          <w:sz w:val="24"/>
          <w:szCs w:val="24"/>
        </w:rPr>
      </w:pPr>
      <w:r w:rsidRPr="00387FFC">
        <w:rPr>
          <w:sz w:val="24"/>
          <w:szCs w:val="24"/>
        </w:rPr>
        <w:t>Присутствовали члены Правления ТСЖ:</w:t>
      </w:r>
    </w:p>
    <w:p w:rsidR="003C2871" w:rsidRPr="00387FFC" w:rsidRDefault="003C2871" w:rsidP="00560777">
      <w:pPr>
        <w:contextualSpacing/>
        <w:rPr>
          <w:sz w:val="24"/>
          <w:szCs w:val="24"/>
        </w:rPr>
      </w:pPr>
      <w:r w:rsidRPr="00387FFC">
        <w:rPr>
          <w:sz w:val="24"/>
          <w:szCs w:val="24"/>
        </w:rPr>
        <w:t>1. Ястребов Игорь Иванович (кв.</w:t>
      </w:r>
      <w:r w:rsidR="002906E1" w:rsidRPr="00387FFC">
        <w:rPr>
          <w:sz w:val="24"/>
          <w:szCs w:val="24"/>
        </w:rPr>
        <w:t>62) -</w:t>
      </w:r>
      <w:r w:rsidR="00CE1FD3" w:rsidRPr="00387FFC">
        <w:rPr>
          <w:sz w:val="24"/>
          <w:szCs w:val="24"/>
        </w:rPr>
        <w:t xml:space="preserve"> Председатель Правления</w:t>
      </w:r>
      <w:r w:rsidRPr="00387FFC">
        <w:rPr>
          <w:sz w:val="24"/>
          <w:szCs w:val="24"/>
        </w:rPr>
        <w:t>.</w:t>
      </w:r>
    </w:p>
    <w:p w:rsidR="0012221E" w:rsidRPr="00387FFC" w:rsidRDefault="0012221E" w:rsidP="00560777">
      <w:pPr>
        <w:contextualSpacing/>
        <w:rPr>
          <w:sz w:val="24"/>
          <w:szCs w:val="24"/>
        </w:rPr>
      </w:pPr>
      <w:r w:rsidRPr="00387FFC">
        <w:rPr>
          <w:sz w:val="24"/>
          <w:szCs w:val="24"/>
        </w:rPr>
        <w:t>3. Гойгова Марета Саварбековна (кв.101) – член Правления.</w:t>
      </w:r>
    </w:p>
    <w:p w:rsidR="002913AD" w:rsidRPr="00387FFC" w:rsidRDefault="002913AD" w:rsidP="00560777">
      <w:pPr>
        <w:contextualSpacing/>
        <w:rPr>
          <w:sz w:val="24"/>
          <w:szCs w:val="24"/>
        </w:rPr>
      </w:pPr>
      <w:r w:rsidRPr="00387FFC">
        <w:rPr>
          <w:sz w:val="24"/>
          <w:szCs w:val="24"/>
        </w:rPr>
        <w:t>4. Котенко Юлия Семёновна (кв.155) - член Правления.</w:t>
      </w:r>
    </w:p>
    <w:p w:rsidR="00336839" w:rsidRPr="00387FFC" w:rsidRDefault="003C2871" w:rsidP="00560777">
      <w:pPr>
        <w:contextualSpacing/>
        <w:rPr>
          <w:sz w:val="24"/>
          <w:szCs w:val="24"/>
        </w:rPr>
      </w:pPr>
      <w:r w:rsidRPr="00387FFC">
        <w:rPr>
          <w:sz w:val="24"/>
          <w:szCs w:val="24"/>
        </w:rPr>
        <w:t xml:space="preserve">                </w:t>
      </w:r>
      <w:r w:rsidR="003E1151" w:rsidRPr="00387FFC">
        <w:rPr>
          <w:sz w:val="24"/>
          <w:szCs w:val="24"/>
        </w:rPr>
        <w:t xml:space="preserve">     </w:t>
      </w:r>
      <w:r w:rsidR="00CE1FD3" w:rsidRPr="00387FFC">
        <w:rPr>
          <w:sz w:val="24"/>
          <w:szCs w:val="24"/>
        </w:rPr>
        <w:t>Присутствовало три</w:t>
      </w:r>
      <w:r w:rsidR="002913AD" w:rsidRPr="00387FFC">
        <w:rPr>
          <w:sz w:val="24"/>
          <w:szCs w:val="24"/>
        </w:rPr>
        <w:t xml:space="preserve"> </w:t>
      </w:r>
      <w:r w:rsidRPr="00387FFC">
        <w:rPr>
          <w:sz w:val="24"/>
          <w:szCs w:val="24"/>
        </w:rPr>
        <w:t>члена Правления из четырех, что составило более 50 %</w:t>
      </w:r>
      <w:r w:rsidR="00CE1FD3" w:rsidRPr="00387FFC">
        <w:rPr>
          <w:sz w:val="24"/>
          <w:szCs w:val="24"/>
        </w:rPr>
        <w:t>, член Правления Кооп Д.Э. отсутствовал по уважительной причине</w:t>
      </w:r>
      <w:r w:rsidRPr="00387FFC">
        <w:rPr>
          <w:sz w:val="24"/>
          <w:szCs w:val="24"/>
        </w:rPr>
        <w:t xml:space="preserve">. </w:t>
      </w:r>
      <w:r w:rsidR="003327E9" w:rsidRPr="00387FFC">
        <w:rPr>
          <w:sz w:val="24"/>
          <w:szCs w:val="24"/>
        </w:rPr>
        <w:t xml:space="preserve"> </w:t>
      </w:r>
      <w:r w:rsidRPr="00387FFC">
        <w:rPr>
          <w:sz w:val="24"/>
          <w:szCs w:val="24"/>
        </w:rPr>
        <w:t>Кворум имеется, заседание правомочно.</w:t>
      </w:r>
      <w:r w:rsidR="000D7500" w:rsidRPr="00387FFC">
        <w:rPr>
          <w:sz w:val="24"/>
          <w:szCs w:val="24"/>
        </w:rPr>
        <w:t xml:space="preserve"> На заседании присутствовал </w:t>
      </w:r>
      <w:r w:rsidR="00CE1FD3" w:rsidRPr="00387FFC">
        <w:rPr>
          <w:sz w:val="24"/>
          <w:szCs w:val="24"/>
        </w:rPr>
        <w:t>член ТСЖ Артемьев А.Г</w:t>
      </w:r>
      <w:r w:rsidR="000D7500" w:rsidRPr="00387FFC">
        <w:rPr>
          <w:sz w:val="24"/>
          <w:szCs w:val="24"/>
        </w:rPr>
        <w:t>.</w:t>
      </w:r>
    </w:p>
    <w:p w:rsidR="003C2871" w:rsidRPr="00387FFC" w:rsidRDefault="00336839" w:rsidP="00560777">
      <w:pPr>
        <w:contextualSpacing/>
        <w:rPr>
          <w:sz w:val="24"/>
          <w:szCs w:val="24"/>
        </w:rPr>
      </w:pPr>
      <w:r w:rsidRPr="00387FFC">
        <w:rPr>
          <w:sz w:val="24"/>
          <w:szCs w:val="24"/>
        </w:rPr>
        <w:t xml:space="preserve">                                                   </w:t>
      </w:r>
      <w:r w:rsidR="00442115" w:rsidRPr="00387FFC">
        <w:rPr>
          <w:sz w:val="24"/>
          <w:szCs w:val="24"/>
        </w:rPr>
        <w:t xml:space="preserve">                              </w:t>
      </w:r>
      <w:r w:rsidRPr="00387FFC">
        <w:rPr>
          <w:sz w:val="24"/>
          <w:szCs w:val="24"/>
        </w:rPr>
        <w:t xml:space="preserve">   </w:t>
      </w:r>
      <w:r w:rsidR="003C2871" w:rsidRPr="00387FFC">
        <w:rPr>
          <w:b/>
          <w:sz w:val="24"/>
          <w:szCs w:val="24"/>
        </w:rPr>
        <w:t>ПОВЕСТКА ДНЯ:</w:t>
      </w:r>
    </w:p>
    <w:p w:rsidR="007B19C0" w:rsidRPr="00387FFC" w:rsidRDefault="00387FFC" w:rsidP="00560777">
      <w:pPr>
        <w:pStyle w:val="a4"/>
        <w:numPr>
          <w:ilvl w:val="0"/>
          <w:numId w:val="8"/>
        </w:numPr>
        <w:jc w:val="both"/>
        <w:rPr>
          <w:b/>
        </w:rPr>
      </w:pPr>
      <w:r w:rsidRPr="00387FFC">
        <w:rPr>
          <w:b/>
        </w:rPr>
        <w:t>Заключение договора № К-609 на размещениие оборудования с оператором связи ООО «Концепт Комм»</w:t>
      </w:r>
    </w:p>
    <w:p w:rsidR="006C1284" w:rsidRDefault="00387FFC" w:rsidP="00560777">
      <w:pPr>
        <w:pStyle w:val="a4"/>
        <w:numPr>
          <w:ilvl w:val="0"/>
          <w:numId w:val="8"/>
        </w:numPr>
        <w:jc w:val="both"/>
        <w:rPr>
          <w:b/>
        </w:rPr>
      </w:pPr>
      <w:r w:rsidRPr="00387FFC">
        <w:rPr>
          <w:b/>
        </w:rPr>
        <w:t xml:space="preserve">О распределении </w:t>
      </w:r>
      <w:r>
        <w:rPr>
          <w:b/>
        </w:rPr>
        <w:t>дополнительного фонда, денежных средств полученных от сдачи в аренду мест общего пользования в 2016 году.</w:t>
      </w:r>
    </w:p>
    <w:p w:rsidR="00387FFC" w:rsidRPr="00387FFC" w:rsidRDefault="00387FFC" w:rsidP="00560777">
      <w:pPr>
        <w:pStyle w:val="a4"/>
        <w:numPr>
          <w:ilvl w:val="0"/>
          <w:numId w:val="8"/>
        </w:numPr>
        <w:jc w:val="both"/>
        <w:rPr>
          <w:b/>
        </w:rPr>
      </w:pPr>
      <w:r>
        <w:rPr>
          <w:b/>
        </w:rPr>
        <w:t>Утверждение статьи расходов связанных с исполнением служебных обязанностей ( сотовая связь, интернет, ГСМ).</w:t>
      </w:r>
    </w:p>
    <w:p w:rsidR="006C1284" w:rsidRDefault="00387FFC" w:rsidP="00560777">
      <w:pPr>
        <w:pStyle w:val="a4"/>
        <w:numPr>
          <w:ilvl w:val="0"/>
          <w:numId w:val="8"/>
        </w:numPr>
        <w:jc w:val="both"/>
        <w:rPr>
          <w:b/>
        </w:rPr>
      </w:pPr>
      <w:r>
        <w:rPr>
          <w:b/>
        </w:rPr>
        <w:t>Отчет Председателя Правления за 2015 год.</w:t>
      </w:r>
    </w:p>
    <w:p w:rsidR="00387FFC" w:rsidRPr="00387FFC" w:rsidRDefault="00387FFC" w:rsidP="00560777">
      <w:pPr>
        <w:pStyle w:val="a4"/>
        <w:numPr>
          <w:ilvl w:val="0"/>
          <w:numId w:val="8"/>
        </w:numPr>
        <w:jc w:val="both"/>
        <w:rPr>
          <w:b/>
        </w:rPr>
      </w:pPr>
      <w:r>
        <w:rPr>
          <w:b/>
        </w:rPr>
        <w:t>Отчет Председателя Правления за январь и февраль 2016 года.</w:t>
      </w:r>
    </w:p>
    <w:p w:rsidR="00587F5C" w:rsidRDefault="00285046" w:rsidP="00560777">
      <w:pPr>
        <w:pStyle w:val="a4"/>
        <w:numPr>
          <w:ilvl w:val="0"/>
          <w:numId w:val="8"/>
        </w:numPr>
        <w:jc w:val="both"/>
        <w:rPr>
          <w:b/>
        </w:rPr>
      </w:pPr>
      <w:r w:rsidRPr="00387FFC">
        <w:rPr>
          <w:b/>
        </w:rPr>
        <w:t>Обсуждение сметы доходов и расходо</w:t>
      </w:r>
      <w:r w:rsidR="004550A2">
        <w:rPr>
          <w:b/>
        </w:rPr>
        <w:t>в (финансовый план) на 2016 год</w:t>
      </w:r>
      <w:r w:rsidR="00A95F79" w:rsidRPr="00387FFC">
        <w:rPr>
          <w:b/>
        </w:rPr>
        <w:t>.</w:t>
      </w:r>
    </w:p>
    <w:p w:rsidR="003E7AC2" w:rsidRDefault="003E7AC2" w:rsidP="00560777">
      <w:pPr>
        <w:pStyle w:val="a4"/>
        <w:numPr>
          <w:ilvl w:val="0"/>
          <w:numId w:val="8"/>
        </w:numPr>
        <w:jc w:val="both"/>
        <w:rPr>
          <w:b/>
        </w:rPr>
      </w:pPr>
      <w:r>
        <w:rPr>
          <w:b/>
        </w:rPr>
        <w:t>Об изменении способа формирования фонда капитального ремонта.</w:t>
      </w:r>
    </w:p>
    <w:p w:rsidR="00387FFC" w:rsidRPr="00387FFC" w:rsidRDefault="00387FFC" w:rsidP="00560777">
      <w:pPr>
        <w:pStyle w:val="a4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Утверждение повестки дня и сроков проведения Общего собрания собственников дома и </w:t>
      </w:r>
      <w:r w:rsidR="003E7AC2">
        <w:rPr>
          <w:b/>
        </w:rPr>
        <w:t xml:space="preserve">Общего собрания </w:t>
      </w:r>
      <w:r>
        <w:rPr>
          <w:b/>
        </w:rPr>
        <w:t xml:space="preserve">членов </w:t>
      </w:r>
      <w:r w:rsidR="003E7AC2">
        <w:rPr>
          <w:b/>
        </w:rPr>
        <w:t>ТСЖ «Промышленная 19»</w:t>
      </w:r>
      <w:r w:rsidR="00870E99">
        <w:rPr>
          <w:b/>
        </w:rPr>
        <w:t>.</w:t>
      </w:r>
    </w:p>
    <w:p w:rsidR="003E7AC2" w:rsidRPr="00387FFC" w:rsidRDefault="006B5B88" w:rsidP="00560777">
      <w:pPr>
        <w:contextualSpacing/>
        <w:jc w:val="both"/>
        <w:rPr>
          <w:sz w:val="24"/>
          <w:szCs w:val="24"/>
        </w:rPr>
      </w:pPr>
      <w:r w:rsidRPr="00387FFC">
        <w:rPr>
          <w:b/>
          <w:sz w:val="24"/>
          <w:szCs w:val="24"/>
        </w:rPr>
        <w:t>По первому</w:t>
      </w:r>
      <w:r w:rsidR="0077033A" w:rsidRPr="00387FFC">
        <w:rPr>
          <w:b/>
          <w:sz w:val="24"/>
          <w:szCs w:val="24"/>
        </w:rPr>
        <w:t xml:space="preserve"> вопросу повестки дня</w:t>
      </w:r>
      <w:r w:rsidR="0077033A" w:rsidRPr="00387FFC">
        <w:rPr>
          <w:sz w:val="24"/>
          <w:szCs w:val="24"/>
        </w:rPr>
        <w:t xml:space="preserve"> по предложению выступил Председатель Правления ТСЖ "Промышленная 19" Ястребов И.И., который пояснил, </w:t>
      </w:r>
      <w:r w:rsidR="006C1284" w:rsidRPr="00387FFC">
        <w:rPr>
          <w:sz w:val="24"/>
          <w:szCs w:val="24"/>
        </w:rPr>
        <w:t>что</w:t>
      </w:r>
      <w:r w:rsidR="00EA3359" w:rsidRPr="00387FFC">
        <w:rPr>
          <w:sz w:val="24"/>
          <w:szCs w:val="24"/>
        </w:rPr>
        <w:t xml:space="preserve"> </w:t>
      </w:r>
      <w:r w:rsidR="003E7AC2">
        <w:rPr>
          <w:sz w:val="24"/>
          <w:szCs w:val="24"/>
        </w:rPr>
        <w:t>к нам в Правление обратился представитель ООО «Концепт Комм» консультант Семён тел: 918-2466862 с предложением заключить договор аренды на размещение оборудования для предоставление интернет связи ООО «Ескай.ру» которые арендуют помещение у собственника Пономоревой Е.И.. Предлагают нам 500 руб за размещение одного ящика для соего оборудования на техэтаже и 500 руб за использование трубы – гофры для прокладывания интернет-кабеля с 16 по 01 этажи.</w:t>
      </w:r>
    </w:p>
    <w:p w:rsidR="00EA3359" w:rsidRPr="00387FFC" w:rsidRDefault="00D01A78" w:rsidP="00560777">
      <w:pPr>
        <w:contextualSpacing/>
        <w:jc w:val="both"/>
        <w:rPr>
          <w:b/>
          <w:sz w:val="24"/>
          <w:szCs w:val="24"/>
          <w:u w:val="single"/>
        </w:rPr>
      </w:pPr>
      <w:r w:rsidRPr="00387FFC">
        <w:rPr>
          <w:i/>
          <w:sz w:val="24"/>
          <w:szCs w:val="24"/>
          <w:u w:val="single"/>
        </w:rPr>
        <w:t>На голосование поставлен вопрос</w:t>
      </w:r>
      <w:r w:rsidR="00113164" w:rsidRPr="00387FFC">
        <w:rPr>
          <w:sz w:val="24"/>
          <w:szCs w:val="24"/>
        </w:rPr>
        <w:t xml:space="preserve"> </w:t>
      </w:r>
      <w:r w:rsidR="009230DB" w:rsidRPr="00387FFC">
        <w:rPr>
          <w:sz w:val="24"/>
          <w:szCs w:val="24"/>
        </w:rPr>
        <w:t xml:space="preserve">: </w:t>
      </w:r>
      <w:r w:rsidR="003E7AC2">
        <w:rPr>
          <w:b/>
          <w:sz w:val="24"/>
          <w:szCs w:val="24"/>
          <w:u w:val="single"/>
        </w:rPr>
        <w:t>Заключить договор № К-609 на размещение оборудования с оператором связи ООО «Концепт Комм» с ежемесячной арендной платой 1000 рублей.</w:t>
      </w:r>
    </w:p>
    <w:p w:rsidR="0077033A" w:rsidRPr="00387FFC" w:rsidRDefault="00113164" w:rsidP="00560777">
      <w:pPr>
        <w:contextualSpacing/>
        <w:jc w:val="both"/>
        <w:rPr>
          <w:b/>
          <w:sz w:val="24"/>
          <w:szCs w:val="24"/>
        </w:rPr>
      </w:pPr>
      <w:r w:rsidRPr="00387FFC">
        <w:rPr>
          <w:b/>
          <w:sz w:val="24"/>
          <w:szCs w:val="24"/>
          <w:u w:val="single"/>
        </w:rPr>
        <w:t xml:space="preserve"> </w:t>
      </w:r>
      <w:r w:rsidR="0077033A" w:rsidRPr="00387FFC">
        <w:rPr>
          <w:b/>
          <w:sz w:val="24"/>
          <w:szCs w:val="24"/>
          <w:u w:val="single"/>
        </w:rPr>
        <w:t>ГОЛОСОВАЛИ:</w:t>
      </w:r>
      <w:r w:rsidR="0077033A" w:rsidRPr="00387FFC">
        <w:rPr>
          <w:b/>
          <w:sz w:val="24"/>
          <w:szCs w:val="24"/>
        </w:rPr>
        <w:t xml:space="preserve"> 1. член Правления---Ястребов И.И.---за.</w:t>
      </w:r>
    </w:p>
    <w:p w:rsidR="0077033A" w:rsidRPr="00387FFC" w:rsidRDefault="004C7F0D" w:rsidP="00560777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2</w:t>
      </w:r>
      <w:r w:rsidR="0077033A" w:rsidRPr="00387FFC">
        <w:rPr>
          <w:b/>
          <w:sz w:val="24"/>
          <w:szCs w:val="24"/>
        </w:rPr>
        <w:t>. член Правления---Гойгова М.С.----за.</w:t>
      </w:r>
    </w:p>
    <w:p w:rsidR="006B5B88" w:rsidRPr="00387FFC" w:rsidRDefault="004C7F0D" w:rsidP="00560777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3</w:t>
      </w:r>
      <w:r w:rsidR="0077033A" w:rsidRPr="00387FFC">
        <w:rPr>
          <w:b/>
          <w:sz w:val="24"/>
          <w:szCs w:val="24"/>
        </w:rPr>
        <w:t>. член Правления---Котенко Ю.С.----за</w:t>
      </w:r>
    </w:p>
    <w:p w:rsidR="00B71FBC" w:rsidRPr="00387FFC" w:rsidRDefault="0077033A" w:rsidP="00560777">
      <w:pPr>
        <w:contextualSpacing/>
        <w:jc w:val="both"/>
        <w:rPr>
          <w:b/>
          <w:sz w:val="24"/>
          <w:szCs w:val="24"/>
          <w:u w:val="single"/>
        </w:rPr>
      </w:pPr>
      <w:r w:rsidRPr="00387FFC">
        <w:rPr>
          <w:b/>
          <w:sz w:val="24"/>
          <w:szCs w:val="24"/>
        </w:rPr>
        <w:t xml:space="preserve"> </w:t>
      </w:r>
      <w:r w:rsidRPr="00387FFC">
        <w:rPr>
          <w:b/>
          <w:sz w:val="24"/>
          <w:szCs w:val="24"/>
          <w:u w:val="single"/>
        </w:rPr>
        <w:t>РЕШЕНИЕ ПРИНЯТО ЕДИНОГЛАСНО</w:t>
      </w:r>
      <w:r w:rsidR="00FB4A2F" w:rsidRPr="00387FFC">
        <w:rPr>
          <w:b/>
          <w:sz w:val="24"/>
          <w:szCs w:val="24"/>
          <w:u w:val="single"/>
        </w:rPr>
        <w:t>.</w:t>
      </w:r>
    </w:p>
    <w:p w:rsidR="00D756A6" w:rsidRPr="00387FFC" w:rsidRDefault="00113164" w:rsidP="00560777">
      <w:pPr>
        <w:contextualSpacing/>
        <w:jc w:val="both"/>
        <w:rPr>
          <w:b/>
          <w:sz w:val="24"/>
          <w:szCs w:val="24"/>
          <w:u w:val="single"/>
        </w:rPr>
      </w:pPr>
      <w:r w:rsidRPr="00387FFC">
        <w:rPr>
          <w:b/>
          <w:sz w:val="24"/>
          <w:szCs w:val="24"/>
        </w:rPr>
        <w:t>По второму вопросу повестки дня</w:t>
      </w:r>
      <w:r w:rsidRPr="00387FFC">
        <w:rPr>
          <w:sz w:val="24"/>
          <w:szCs w:val="24"/>
        </w:rPr>
        <w:t xml:space="preserve"> по предложению выступил Председатель Правления ТСЖ "Промышленная 19" Ястребов И.И., который пояснил, </w:t>
      </w:r>
      <w:r w:rsidR="00285046" w:rsidRPr="00387FFC">
        <w:rPr>
          <w:sz w:val="24"/>
          <w:szCs w:val="24"/>
        </w:rPr>
        <w:t xml:space="preserve">что </w:t>
      </w:r>
      <w:r w:rsidR="004C7F0D">
        <w:rPr>
          <w:sz w:val="24"/>
          <w:szCs w:val="24"/>
        </w:rPr>
        <w:t xml:space="preserve">нам необходимо утвердить распределение дополнительного фонта, денежных средств полученных от сдачи в аренду мест общего пользования в 2016 году. Напоминаю, что член Правления Гойгова М.С. на предыдущем заседании Правления (протокол № 3/2016 </w:t>
      </w:r>
      <w:r w:rsidR="0014100E">
        <w:rPr>
          <w:sz w:val="24"/>
          <w:szCs w:val="24"/>
        </w:rPr>
        <w:t xml:space="preserve">от 29.02.2016 года </w:t>
      </w:r>
      <w:r w:rsidR="004C7F0D">
        <w:rPr>
          <w:sz w:val="24"/>
          <w:szCs w:val="24"/>
        </w:rPr>
        <w:t xml:space="preserve">п. 4) при </w:t>
      </w:r>
      <w:r w:rsidR="004C7F0D">
        <w:rPr>
          <w:sz w:val="24"/>
          <w:szCs w:val="24"/>
        </w:rPr>
        <w:lastRenderedPageBreak/>
        <w:t>обсуждении Сметы доходов и расходов (финансовый план) на 2016 год предложила направить их на благоустройство мест общего пользования и мы ее все поддержали.</w:t>
      </w:r>
    </w:p>
    <w:p w:rsidR="00113164" w:rsidRPr="00387FFC" w:rsidRDefault="009230DB" w:rsidP="00560777">
      <w:pPr>
        <w:contextualSpacing/>
        <w:jc w:val="both"/>
        <w:rPr>
          <w:b/>
          <w:i/>
          <w:sz w:val="24"/>
          <w:szCs w:val="24"/>
          <w:u w:val="single"/>
        </w:rPr>
      </w:pPr>
      <w:r w:rsidRPr="00387FFC">
        <w:rPr>
          <w:b/>
          <w:i/>
          <w:sz w:val="24"/>
          <w:szCs w:val="24"/>
          <w:u w:val="single"/>
        </w:rPr>
        <w:t xml:space="preserve">На голосование поставлен вопрос: </w:t>
      </w:r>
      <w:r w:rsidR="00D756A6" w:rsidRPr="00387FFC">
        <w:rPr>
          <w:b/>
          <w:i/>
          <w:sz w:val="24"/>
          <w:szCs w:val="24"/>
          <w:u w:val="single"/>
        </w:rPr>
        <w:t xml:space="preserve">  </w:t>
      </w:r>
      <w:r w:rsidR="004C7F0D">
        <w:rPr>
          <w:b/>
          <w:i/>
          <w:sz w:val="24"/>
          <w:szCs w:val="24"/>
          <w:u w:val="single"/>
        </w:rPr>
        <w:t>Денежные средства дополнительного фонда полученные от сдачи в аренду мест общего пользования в 2016 году направить на благоустройство мест общего пользования.</w:t>
      </w:r>
    </w:p>
    <w:p w:rsidR="009230DB" w:rsidRPr="00387FFC" w:rsidRDefault="009230DB" w:rsidP="00560777">
      <w:pPr>
        <w:contextualSpacing/>
        <w:jc w:val="both"/>
        <w:rPr>
          <w:b/>
          <w:sz w:val="24"/>
          <w:szCs w:val="24"/>
        </w:rPr>
      </w:pPr>
      <w:r w:rsidRPr="00387FFC">
        <w:rPr>
          <w:b/>
          <w:sz w:val="24"/>
          <w:szCs w:val="24"/>
          <w:u w:val="single"/>
        </w:rPr>
        <w:t>ГОЛОСОВАЛИ:</w:t>
      </w:r>
      <w:r w:rsidRPr="00387FFC">
        <w:rPr>
          <w:b/>
          <w:sz w:val="24"/>
          <w:szCs w:val="24"/>
        </w:rPr>
        <w:t xml:space="preserve"> 1. член Правления---Ястребов И.И.---</w:t>
      </w:r>
      <w:r w:rsidR="004C7F0D">
        <w:rPr>
          <w:b/>
          <w:sz w:val="24"/>
          <w:szCs w:val="24"/>
        </w:rPr>
        <w:t>за.</w:t>
      </w:r>
    </w:p>
    <w:p w:rsidR="009230DB" w:rsidRPr="00387FFC" w:rsidRDefault="004C7F0D" w:rsidP="00560777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2</w:t>
      </w:r>
      <w:r w:rsidR="009230DB" w:rsidRPr="00387FFC">
        <w:rPr>
          <w:b/>
          <w:sz w:val="24"/>
          <w:szCs w:val="24"/>
        </w:rPr>
        <w:t>. член Пр</w:t>
      </w:r>
      <w:r w:rsidR="00D756A6" w:rsidRPr="00387FFC">
        <w:rPr>
          <w:b/>
          <w:sz w:val="24"/>
          <w:szCs w:val="24"/>
        </w:rPr>
        <w:t>авления---Гойгова М.С.----за</w:t>
      </w:r>
      <w:r w:rsidR="009230DB" w:rsidRPr="00387FFC">
        <w:rPr>
          <w:b/>
          <w:sz w:val="24"/>
          <w:szCs w:val="24"/>
        </w:rPr>
        <w:t>.</w:t>
      </w:r>
    </w:p>
    <w:p w:rsidR="009230DB" w:rsidRPr="00387FFC" w:rsidRDefault="004C7F0D" w:rsidP="00560777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3</w:t>
      </w:r>
      <w:r w:rsidR="009230DB" w:rsidRPr="00387FFC">
        <w:rPr>
          <w:b/>
          <w:sz w:val="24"/>
          <w:szCs w:val="24"/>
        </w:rPr>
        <w:t xml:space="preserve">. член Правления---Котенко </w:t>
      </w:r>
      <w:r w:rsidR="00D756A6" w:rsidRPr="00387FFC">
        <w:rPr>
          <w:b/>
          <w:sz w:val="24"/>
          <w:szCs w:val="24"/>
        </w:rPr>
        <w:t>Ю.С.----за</w:t>
      </w:r>
      <w:r w:rsidR="009230DB" w:rsidRPr="00387FFC">
        <w:rPr>
          <w:b/>
          <w:sz w:val="24"/>
          <w:szCs w:val="24"/>
        </w:rPr>
        <w:t>.</w:t>
      </w:r>
    </w:p>
    <w:p w:rsidR="009230DB" w:rsidRPr="00387FFC" w:rsidRDefault="009230DB" w:rsidP="00560777">
      <w:pPr>
        <w:contextualSpacing/>
        <w:jc w:val="both"/>
        <w:rPr>
          <w:b/>
          <w:sz w:val="24"/>
          <w:szCs w:val="24"/>
        </w:rPr>
      </w:pPr>
      <w:r w:rsidRPr="00387FFC">
        <w:rPr>
          <w:b/>
          <w:sz w:val="24"/>
          <w:szCs w:val="24"/>
          <w:u w:val="single"/>
        </w:rPr>
        <w:t>РЕШЕ</w:t>
      </w:r>
      <w:r w:rsidR="004C7F0D">
        <w:rPr>
          <w:b/>
          <w:sz w:val="24"/>
          <w:szCs w:val="24"/>
          <w:u w:val="single"/>
        </w:rPr>
        <w:t xml:space="preserve">НИЕ </w:t>
      </w:r>
      <w:r w:rsidRPr="00387FFC">
        <w:rPr>
          <w:b/>
          <w:sz w:val="24"/>
          <w:szCs w:val="24"/>
          <w:u w:val="single"/>
        </w:rPr>
        <w:t>ПРИНЯТО</w:t>
      </w:r>
      <w:r w:rsidR="004C7F0D">
        <w:rPr>
          <w:b/>
          <w:sz w:val="24"/>
          <w:szCs w:val="24"/>
          <w:u w:val="single"/>
        </w:rPr>
        <w:t xml:space="preserve"> ЕДИНОГЛАСНО</w:t>
      </w:r>
      <w:r w:rsidRPr="00387FFC">
        <w:rPr>
          <w:b/>
          <w:sz w:val="24"/>
          <w:szCs w:val="24"/>
          <w:u w:val="single"/>
        </w:rPr>
        <w:t>.</w:t>
      </w:r>
    </w:p>
    <w:p w:rsidR="0014100E" w:rsidRPr="00387FFC" w:rsidRDefault="009230DB" w:rsidP="00560777">
      <w:pPr>
        <w:contextualSpacing/>
        <w:jc w:val="both"/>
        <w:rPr>
          <w:sz w:val="24"/>
          <w:szCs w:val="24"/>
        </w:rPr>
      </w:pPr>
      <w:r w:rsidRPr="00387FFC">
        <w:rPr>
          <w:b/>
          <w:sz w:val="24"/>
          <w:szCs w:val="24"/>
        </w:rPr>
        <w:t>По третьему вопросу повестки дня</w:t>
      </w:r>
      <w:r w:rsidRPr="00387FFC">
        <w:rPr>
          <w:sz w:val="24"/>
          <w:szCs w:val="24"/>
        </w:rPr>
        <w:t xml:space="preserve"> по предложению выступил Председатель Правления ТСЖ "Промышленная 19" Ястребов И.И., который пояснил, что</w:t>
      </w:r>
      <w:r w:rsidR="0014100E">
        <w:rPr>
          <w:sz w:val="24"/>
          <w:szCs w:val="24"/>
        </w:rPr>
        <w:t xml:space="preserve"> для  выполнения должностных обязанностей необходимы денежные средства на оплату сотовой связи, интернета и приобретения ГСМ (бензин, масло). Напоминаю, что на предыдущем заседании Правления  (протокол № 3/2016 от 29.02.2016 года п. 4)  было предложено уменьшить расходы связанные с выполнением должностных обязанностей. В частност</w:t>
      </w:r>
      <w:r w:rsidR="001416C9">
        <w:rPr>
          <w:sz w:val="24"/>
          <w:szCs w:val="24"/>
        </w:rPr>
        <w:t xml:space="preserve">и было предложено </w:t>
      </w:r>
      <w:r w:rsidR="0014100E">
        <w:rPr>
          <w:sz w:val="24"/>
          <w:szCs w:val="24"/>
        </w:rPr>
        <w:t>: Председателю Правления на приобретение ГСМ две тысячи рублей, на оплату сотовой связ</w:t>
      </w:r>
      <w:r w:rsidR="001416C9">
        <w:rPr>
          <w:sz w:val="24"/>
          <w:szCs w:val="24"/>
        </w:rPr>
        <w:t>и</w:t>
      </w:r>
      <w:r w:rsidR="0014100E">
        <w:rPr>
          <w:sz w:val="24"/>
          <w:szCs w:val="24"/>
        </w:rPr>
        <w:t xml:space="preserve"> семьсот рублей и на оплату интернет услуг семьсот рублей - ежемесячно; Технику-смотрителю МКД на оплату сотовой связи двести рублей - ежемесячно; Бухгалтеру ТС</w:t>
      </w:r>
      <w:r w:rsidR="001416C9">
        <w:rPr>
          <w:sz w:val="24"/>
          <w:szCs w:val="24"/>
        </w:rPr>
        <w:t>Ж триста</w:t>
      </w:r>
      <w:r w:rsidR="0014100E">
        <w:rPr>
          <w:sz w:val="24"/>
          <w:szCs w:val="24"/>
        </w:rPr>
        <w:t xml:space="preserve"> рублей ежемесячно. Мы все это предложение поддержали.</w:t>
      </w:r>
    </w:p>
    <w:p w:rsidR="00113164" w:rsidRPr="00965A87" w:rsidRDefault="000428AD" w:rsidP="00560777">
      <w:pPr>
        <w:contextualSpacing/>
        <w:jc w:val="both"/>
        <w:rPr>
          <w:b/>
          <w:sz w:val="24"/>
          <w:szCs w:val="24"/>
          <w:u w:val="single"/>
        </w:rPr>
      </w:pPr>
      <w:r w:rsidRPr="002D101C">
        <w:rPr>
          <w:i/>
          <w:sz w:val="24"/>
          <w:szCs w:val="24"/>
          <w:u w:val="single"/>
        </w:rPr>
        <w:t>На голосование поставлен вопрос</w:t>
      </w:r>
      <w:r w:rsidRPr="00387FFC">
        <w:rPr>
          <w:b/>
          <w:i/>
          <w:sz w:val="24"/>
          <w:szCs w:val="24"/>
          <w:u w:val="single"/>
        </w:rPr>
        <w:t xml:space="preserve">: </w:t>
      </w:r>
      <w:r w:rsidR="0014100E">
        <w:rPr>
          <w:b/>
          <w:i/>
          <w:sz w:val="24"/>
          <w:szCs w:val="24"/>
          <w:u w:val="single"/>
        </w:rPr>
        <w:t>В сязи с выполнением должностных обязанностей</w:t>
      </w:r>
      <w:r w:rsidR="001416C9">
        <w:rPr>
          <w:b/>
          <w:i/>
          <w:sz w:val="24"/>
          <w:szCs w:val="24"/>
          <w:u w:val="single"/>
        </w:rPr>
        <w:t xml:space="preserve"> ежемесячно выделять денежные средства -</w:t>
      </w:r>
      <w:r w:rsidR="001416C9" w:rsidRPr="00965A87">
        <w:rPr>
          <w:b/>
          <w:sz w:val="24"/>
          <w:szCs w:val="24"/>
          <w:u w:val="single"/>
        </w:rPr>
        <w:t>Председателю Правления на приобретение ГСМ две тысячи рублей, на оплату сотовой связи семьсот рублей и на оплату интернет услуг семьсот рублей ; Технику-смотрителю МКД на оплату сотовой связи двести рублей; Бухгалтеру ТСЖ триста рублей.</w:t>
      </w:r>
      <w:r w:rsidR="001416C9" w:rsidRPr="00965A87">
        <w:rPr>
          <w:b/>
          <w:i/>
          <w:sz w:val="24"/>
          <w:szCs w:val="24"/>
          <w:u w:val="single"/>
        </w:rPr>
        <w:t xml:space="preserve"> </w:t>
      </w:r>
    </w:p>
    <w:p w:rsidR="000428AD" w:rsidRPr="00387FFC" w:rsidRDefault="000428AD" w:rsidP="00560777">
      <w:pPr>
        <w:contextualSpacing/>
        <w:jc w:val="both"/>
        <w:rPr>
          <w:b/>
          <w:sz w:val="24"/>
          <w:szCs w:val="24"/>
        </w:rPr>
      </w:pPr>
      <w:r w:rsidRPr="00387FFC">
        <w:rPr>
          <w:b/>
          <w:sz w:val="24"/>
          <w:szCs w:val="24"/>
          <w:u w:val="single"/>
        </w:rPr>
        <w:t>ГОЛОСОВАЛИ:</w:t>
      </w:r>
      <w:r w:rsidRPr="00387FFC">
        <w:rPr>
          <w:b/>
          <w:sz w:val="24"/>
          <w:szCs w:val="24"/>
        </w:rPr>
        <w:t xml:space="preserve"> 1. член Правления---Ястребов И.И.---за.</w:t>
      </w:r>
    </w:p>
    <w:p w:rsidR="000428AD" w:rsidRPr="00387FFC" w:rsidRDefault="001416C9" w:rsidP="00560777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2</w:t>
      </w:r>
      <w:r w:rsidR="000428AD" w:rsidRPr="00387FFC">
        <w:rPr>
          <w:b/>
          <w:sz w:val="24"/>
          <w:szCs w:val="24"/>
        </w:rPr>
        <w:t>. член Правления---Гойгова М.С.----за.</w:t>
      </w:r>
    </w:p>
    <w:p w:rsidR="000428AD" w:rsidRPr="00387FFC" w:rsidRDefault="001416C9" w:rsidP="00560777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3</w:t>
      </w:r>
      <w:r w:rsidR="000428AD" w:rsidRPr="00387FFC">
        <w:rPr>
          <w:b/>
          <w:sz w:val="24"/>
          <w:szCs w:val="24"/>
        </w:rPr>
        <w:t>. член Правления---Котенко Ю.С.----за</w:t>
      </w:r>
    </w:p>
    <w:p w:rsidR="000428AD" w:rsidRPr="00387FFC" w:rsidRDefault="000428AD" w:rsidP="00560777">
      <w:pPr>
        <w:contextualSpacing/>
        <w:jc w:val="both"/>
        <w:rPr>
          <w:b/>
          <w:sz w:val="24"/>
          <w:szCs w:val="24"/>
          <w:u w:val="single"/>
        </w:rPr>
      </w:pPr>
      <w:r w:rsidRPr="00387FFC">
        <w:rPr>
          <w:b/>
          <w:sz w:val="24"/>
          <w:szCs w:val="24"/>
        </w:rPr>
        <w:t xml:space="preserve"> </w:t>
      </w:r>
      <w:r w:rsidRPr="00387FFC">
        <w:rPr>
          <w:b/>
          <w:sz w:val="24"/>
          <w:szCs w:val="24"/>
          <w:u w:val="single"/>
        </w:rPr>
        <w:t>РЕШЕНИЕ ПРИНЯТО ЕДИНОГЛАСНО.</w:t>
      </w:r>
    </w:p>
    <w:p w:rsidR="00A95F79" w:rsidRDefault="000428AD" w:rsidP="00560777">
      <w:pPr>
        <w:contextualSpacing/>
        <w:jc w:val="both"/>
        <w:rPr>
          <w:sz w:val="24"/>
          <w:szCs w:val="24"/>
        </w:rPr>
      </w:pPr>
      <w:r w:rsidRPr="00387FFC">
        <w:rPr>
          <w:b/>
          <w:sz w:val="24"/>
          <w:szCs w:val="24"/>
        </w:rPr>
        <w:t>По четвертому вопросу повестки дня</w:t>
      </w:r>
      <w:r w:rsidRPr="00387FFC">
        <w:rPr>
          <w:sz w:val="24"/>
          <w:szCs w:val="24"/>
        </w:rPr>
        <w:t xml:space="preserve"> по предложению выступил Председатель Правления ТСЖ "Промышленная 19" Ястребов И.И., который пояснил, что </w:t>
      </w:r>
      <w:r w:rsidR="00965A87">
        <w:rPr>
          <w:sz w:val="24"/>
          <w:szCs w:val="24"/>
        </w:rPr>
        <w:t>согласно ЖК РФ Председатель Правления ежегодно обязан отчитываться Общему собранию о результатах финансово-хозяйственной деятельности. Правление заслушало отчет Председателя, обсудили, были заданы вопросы.</w:t>
      </w:r>
    </w:p>
    <w:p w:rsidR="00093E4E" w:rsidRPr="002A4EE4" w:rsidRDefault="00965A87" w:rsidP="00560777">
      <w:pPr>
        <w:contextualSpacing/>
        <w:jc w:val="both"/>
        <w:rPr>
          <w:b/>
          <w:sz w:val="24"/>
          <w:szCs w:val="24"/>
          <w:u w:val="single"/>
        </w:rPr>
      </w:pPr>
      <w:r w:rsidRPr="00965A87">
        <w:rPr>
          <w:b/>
          <w:sz w:val="24"/>
          <w:szCs w:val="24"/>
          <w:u w:val="single"/>
        </w:rPr>
        <w:t xml:space="preserve">Отчет Председателя Правления </w:t>
      </w:r>
      <w:r w:rsidR="004550A2">
        <w:rPr>
          <w:b/>
          <w:sz w:val="24"/>
          <w:szCs w:val="24"/>
          <w:u w:val="single"/>
        </w:rPr>
        <w:t xml:space="preserve">за 2015 год </w:t>
      </w:r>
      <w:r w:rsidRPr="00965A87">
        <w:rPr>
          <w:b/>
          <w:sz w:val="24"/>
          <w:szCs w:val="24"/>
          <w:u w:val="single"/>
        </w:rPr>
        <w:t>принять к сведению</w:t>
      </w:r>
      <w:r>
        <w:rPr>
          <w:b/>
          <w:sz w:val="24"/>
          <w:szCs w:val="24"/>
          <w:u w:val="single"/>
        </w:rPr>
        <w:t>.</w:t>
      </w:r>
    </w:p>
    <w:p w:rsidR="00965A87" w:rsidRDefault="00965A87" w:rsidP="00560777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По пятому</w:t>
      </w:r>
      <w:r w:rsidRPr="00387FFC">
        <w:rPr>
          <w:b/>
          <w:sz w:val="24"/>
          <w:szCs w:val="24"/>
        </w:rPr>
        <w:t xml:space="preserve"> вопросу повестки дня</w:t>
      </w:r>
      <w:r w:rsidRPr="00387FFC">
        <w:rPr>
          <w:sz w:val="24"/>
          <w:szCs w:val="24"/>
        </w:rPr>
        <w:t xml:space="preserve"> по предложению выступил Председатель Правления ТСЖ "Промышленная 19" Ястребов И.И., который пояснил, что</w:t>
      </w:r>
      <w:r>
        <w:rPr>
          <w:sz w:val="24"/>
          <w:szCs w:val="24"/>
        </w:rPr>
        <w:t xml:space="preserve"> члены Правления просили отчет по коммунальным начислениям и по совершению банковских переводов, а так же по должникам в ТСЖ за январь и февраль 2016 года. Отчет был представлен. Были заданы вопросы. Обсудили должников. Имеются два должника кв. 126 –</w:t>
      </w:r>
      <w:r w:rsidR="004550A2">
        <w:rPr>
          <w:sz w:val="24"/>
          <w:szCs w:val="24"/>
        </w:rPr>
        <w:t xml:space="preserve"> 17</w:t>
      </w:r>
      <w:r>
        <w:rPr>
          <w:sz w:val="24"/>
          <w:szCs w:val="24"/>
        </w:rPr>
        <w:t>000 руб долг и кв.141</w:t>
      </w:r>
      <w:r w:rsidR="004550A2">
        <w:rPr>
          <w:sz w:val="24"/>
          <w:szCs w:val="24"/>
        </w:rPr>
        <w:t xml:space="preserve"> – 24000 руб долг, проблема заключается в том , что мы не знаем собственников, их адресов и с ними нет связи. </w:t>
      </w:r>
      <w:r>
        <w:rPr>
          <w:sz w:val="24"/>
          <w:szCs w:val="24"/>
        </w:rPr>
        <w:t xml:space="preserve">Член ТСЖ Артемьев А.Г. предложил помощь в виде знакомого юриста по взысканию долгов. </w:t>
      </w:r>
    </w:p>
    <w:p w:rsidR="004550A2" w:rsidRPr="002A4EE4" w:rsidRDefault="004550A2" w:rsidP="00560777">
      <w:pPr>
        <w:contextualSpacing/>
        <w:jc w:val="both"/>
        <w:rPr>
          <w:b/>
          <w:sz w:val="24"/>
          <w:szCs w:val="24"/>
          <w:u w:val="single"/>
        </w:rPr>
      </w:pPr>
      <w:r w:rsidRPr="00965A87">
        <w:rPr>
          <w:b/>
          <w:sz w:val="24"/>
          <w:szCs w:val="24"/>
          <w:u w:val="single"/>
        </w:rPr>
        <w:lastRenderedPageBreak/>
        <w:t>Отче</w:t>
      </w:r>
      <w:r>
        <w:rPr>
          <w:b/>
          <w:sz w:val="24"/>
          <w:szCs w:val="24"/>
          <w:u w:val="single"/>
        </w:rPr>
        <w:t xml:space="preserve">т Председателя Правления </w:t>
      </w:r>
      <w:r w:rsidRPr="00965A8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за январь и февраль 2016 года принять  </w:t>
      </w:r>
      <w:r w:rsidRPr="00965A87">
        <w:rPr>
          <w:b/>
          <w:sz w:val="24"/>
          <w:szCs w:val="24"/>
          <w:u w:val="single"/>
        </w:rPr>
        <w:t>к сведению</w:t>
      </w:r>
      <w:r>
        <w:rPr>
          <w:b/>
          <w:sz w:val="24"/>
          <w:szCs w:val="24"/>
          <w:u w:val="single"/>
        </w:rPr>
        <w:t xml:space="preserve">, на собственников квартир № 126 и № 141 подать в суд на взыскание задолженности. </w:t>
      </w:r>
    </w:p>
    <w:p w:rsidR="00442115" w:rsidRDefault="004550A2" w:rsidP="00560777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По шестому</w:t>
      </w:r>
      <w:r w:rsidRPr="00387FFC">
        <w:rPr>
          <w:b/>
          <w:sz w:val="24"/>
          <w:szCs w:val="24"/>
        </w:rPr>
        <w:t xml:space="preserve"> вопросу повестки дня</w:t>
      </w:r>
      <w:r w:rsidRPr="00387FFC">
        <w:rPr>
          <w:sz w:val="24"/>
          <w:szCs w:val="24"/>
        </w:rPr>
        <w:t xml:space="preserve"> по предложению выступил Председатель Правления ТСЖ "Промышленная 19" Ястребов И.И., который пояснил, что</w:t>
      </w:r>
      <w:r>
        <w:rPr>
          <w:sz w:val="24"/>
          <w:szCs w:val="24"/>
        </w:rPr>
        <w:t xml:space="preserve"> Правление хочет еще раз обсудить смету доходов и расходов (финансовый план) на 2016 год. После бурного обсуждения пришли к выводу, что Председатель Правления на обсуждения Общего собрания вынесет свой финансовый план исходя из прошлогоднего тарифа 17 рублей 60 копеек, а Правление ТСЖ представит свой финансовый план с пониженным тарифом, при котором все работы по содержанию и эксплуатации дома будут учтены. Председатель Правления напомнил, что гарантийный срок по нашему дому истекает в этом году</w:t>
      </w:r>
      <w:r w:rsidR="002D101C">
        <w:rPr>
          <w:sz w:val="24"/>
          <w:szCs w:val="24"/>
        </w:rPr>
        <w:t xml:space="preserve"> </w:t>
      </w:r>
      <w:r>
        <w:rPr>
          <w:sz w:val="24"/>
          <w:szCs w:val="24"/>
        </w:rPr>
        <w:t>и , что работы связанные с наймом альпенистов по заделыванию и покраски рустов, а так же ремонт кровли</w:t>
      </w:r>
      <w:r w:rsidR="002D101C">
        <w:rPr>
          <w:sz w:val="24"/>
          <w:szCs w:val="24"/>
        </w:rPr>
        <w:t xml:space="preserve"> ложится на наш тариф.</w:t>
      </w:r>
    </w:p>
    <w:p w:rsidR="004550A2" w:rsidRPr="00605966" w:rsidRDefault="004550A2" w:rsidP="00560777">
      <w:pPr>
        <w:contextualSpacing/>
        <w:jc w:val="both"/>
        <w:rPr>
          <w:b/>
          <w:sz w:val="24"/>
          <w:szCs w:val="24"/>
          <w:u w:val="single"/>
        </w:rPr>
      </w:pPr>
      <w:r w:rsidRPr="004550A2">
        <w:rPr>
          <w:b/>
          <w:sz w:val="24"/>
          <w:szCs w:val="24"/>
          <w:u w:val="single"/>
        </w:rPr>
        <w:t>Решили – принять к сведению</w:t>
      </w:r>
      <w:r w:rsidR="002D101C">
        <w:rPr>
          <w:b/>
          <w:sz w:val="24"/>
          <w:szCs w:val="24"/>
          <w:u w:val="single"/>
        </w:rPr>
        <w:t>.</w:t>
      </w:r>
    </w:p>
    <w:p w:rsidR="002D101C" w:rsidRDefault="002D101C" w:rsidP="00560777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По седьмому</w:t>
      </w:r>
      <w:r w:rsidRPr="00387FFC">
        <w:rPr>
          <w:b/>
          <w:sz w:val="24"/>
          <w:szCs w:val="24"/>
        </w:rPr>
        <w:t xml:space="preserve"> вопросу повестки дня</w:t>
      </w:r>
      <w:r w:rsidRPr="00387FFC">
        <w:rPr>
          <w:sz w:val="24"/>
          <w:szCs w:val="24"/>
        </w:rPr>
        <w:t xml:space="preserve"> по предложению выступил Председатель Правления ТСЖ "Промышленная 19" Ястребов И.И., который пояснил, что</w:t>
      </w:r>
      <w:r>
        <w:rPr>
          <w:sz w:val="24"/>
          <w:szCs w:val="24"/>
        </w:rPr>
        <w:t xml:space="preserve"> на недели поступил звонок из Администрации с пояснением что мы по фонду капитального ремонта фактически находимся у Регионального оператора. Произошло это при потере наших документов и Приказом Главы города нас отнесли к Региональному оператору. Выход из сложившейся ситуации – это заново провести голосование Общего собрания собственников дома на предмет изменения способа формирования фонда капитального ремонта, на которое необходимо вынести следующие вопросы:</w:t>
      </w:r>
    </w:p>
    <w:p w:rsidR="002D101C" w:rsidRPr="00C401AD" w:rsidRDefault="002D101C" w:rsidP="00560777">
      <w:pPr>
        <w:pStyle w:val="a4"/>
        <w:numPr>
          <w:ilvl w:val="1"/>
          <w:numId w:val="16"/>
        </w:numPr>
        <w:spacing w:after="160" w:line="259" w:lineRule="auto"/>
        <w:jc w:val="both"/>
        <w:rPr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Изменить</w:t>
      </w:r>
      <w:r w:rsidRPr="00C401AD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 xml:space="preserve"> способ формирования фонда капитального ремонта – перечисление взносов на капитальный ремонт на специальный счет своего дома в размере минимального размера, установленного нормативным правовым актом субъекта Российской Федерации с одного квадратного метра общей площади помещения в месяц (5,32 руб</w:t>
      </w:r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.).</w:t>
      </w:r>
    </w:p>
    <w:p w:rsidR="002D101C" w:rsidRDefault="002D101C" w:rsidP="00560777">
      <w:pPr>
        <w:pStyle w:val="a4"/>
        <w:numPr>
          <w:ilvl w:val="1"/>
          <w:numId w:val="16"/>
        </w:numPr>
        <w:spacing w:after="200" w:line="276" w:lineRule="auto"/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</w:pPr>
      <w:r w:rsidRPr="00C401AD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Выбрать владельцем специального счета дома товарищество собственников жилья</w:t>
      </w:r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 xml:space="preserve"> «Промышленная 19»</w:t>
      </w:r>
      <w:r w:rsidRPr="00C401AD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.</w:t>
      </w:r>
    </w:p>
    <w:p w:rsidR="002D101C" w:rsidRDefault="002D101C" w:rsidP="00560777">
      <w:pPr>
        <w:pStyle w:val="a4"/>
        <w:numPr>
          <w:ilvl w:val="1"/>
          <w:numId w:val="16"/>
        </w:numPr>
        <w:spacing w:after="200" w:line="276" w:lineRule="auto"/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Открыть специальный счет для сбора средств на капитальный ремонт в ПАО «Банк Уралсиб»</w:t>
      </w:r>
    </w:p>
    <w:p w:rsidR="002D101C" w:rsidRDefault="002D101C" w:rsidP="00560777">
      <w:pPr>
        <w:pStyle w:val="a4"/>
        <w:numPr>
          <w:ilvl w:val="1"/>
          <w:numId w:val="16"/>
        </w:numPr>
        <w:spacing w:after="200" w:line="276" w:lineRule="auto"/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Выбрать Председателя Правления Ястребова Игоря Ивановича уполномоченного за открытие спецсчета и оказание услуг по предоставлению платежных документов.</w:t>
      </w:r>
    </w:p>
    <w:p w:rsidR="002D101C" w:rsidRDefault="002D101C" w:rsidP="00560777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После проведения голосование, причем решение должны принять 2/3 собственников дома, необходимо составит Протокол, написать Уведомление в Жилинспекцию Краснодарского края и Заявление Региональному оператору, взять справку об открытии спецсчета и после этого через три месяца издается Приказ</w:t>
      </w:r>
      <w:r w:rsidR="00870E99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 xml:space="preserve"> об</w:t>
      </w:r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870E99">
        <w:rPr>
          <w:sz w:val="24"/>
          <w:szCs w:val="24"/>
        </w:rPr>
        <w:t>изменении способа формирования фонда капитального ремонта на спецсчете дома.</w:t>
      </w:r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Так же поясняю, что Общее собрание собственников можно приурочить и провести в сроки с Общим собранием членов ТСЖ «Промышленная 19», которое состоится в апреле 2016 года.</w:t>
      </w:r>
    </w:p>
    <w:p w:rsidR="002D101C" w:rsidRDefault="002D101C" w:rsidP="00560777">
      <w:pPr>
        <w:contextualSpacing/>
        <w:jc w:val="both"/>
        <w:rPr>
          <w:b/>
          <w:sz w:val="24"/>
          <w:szCs w:val="24"/>
          <w:u w:val="single"/>
        </w:rPr>
      </w:pPr>
      <w:r w:rsidRPr="00387FFC">
        <w:rPr>
          <w:i/>
          <w:sz w:val="24"/>
          <w:szCs w:val="24"/>
          <w:u w:val="single"/>
        </w:rPr>
        <w:t>На голосование поставлен вопрос</w:t>
      </w:r>
      <w:r w:rsidRPr="00387FFC">
        <w:rPr>
          <w:sz w:val="24"/>
          <w:szCs w:val="24"/>
        </w:rPr>
        <w:t xml:space="preserve"> : </w:t>
      </w:r>
      <w:r w:rsidR="00870E99">
        <w:rPr>
          <w:b/>
          <w:sz w:val="24"/>
          <w:szCs w:val="24"/>
          <w:u w:val="single"/>
        </w:rPr>
        <w:t>Провести Общее собрание собственников дома с предложенной повесткой дня в сроки с Общим собранием членов ТСЖ.</w:t>
      </w:r>
    </w:p>
    <w:p w:rsidR="00870E99" w:rsidRPr="00387FFC" w:rsidRDefault="00870E99" w:rsidP="00560777">
      <w:pPr>
        <w:contextualSpacing/>
        <w:jc w:val="both"/>
        <w:rPr>
          <w:b/>
          <w:sz w:val="24"/>
          <w:szCs w:val="24"/>
          <w:u w:val="single"/>
        </w:rPr>
      </w:pPr>
    </w:p>
    <w:p w:rsidR="002D101C" w:rsidRPr="00387FFC" w:rsidRDefault="002D101C" w:rsidP="00560777">
      <w:pPr>
        <w:contextualSpacing/>
        <w:jc w:val="both"/>
        <w:rPr>
          <w:b/>
          <w:sz w:val="24"/>
          <w:szCs w:val="24"/>
        </w:rPr>
      </w:pPr>
      <w:r w:rsidRPr="00387FFC">
        <w:rPr>
          <w:b/>
          <w:sz w:val="24"/>
          <w:szCs w:val="24"/>
          <w:u w:val="single"/>
        </w:rPr>
        <w:t xml:space="preserve"> ГОЛОСОВАЛИ:</w:t>
      </w:r>
      <w:r w:rsidRPr="00387FFC">
        <w:rPr>
          <w:b/>
          <w:sz w:val="24"/>
          <w:szCs w:val="24"/>
        </w:rPr>
        <w:t xml:space="preserve"> 1. член Правления---Ястребов И.И.---за.</w:t>
      </w:r>
    </w:p>
    <w:p w:rsidR="002D101C" w:rsidRPr="00387FFC" w:rsidRDefault="002D101C" w:rsidP="00560777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2</w:t>
      </w:r>
      <w:r w:rsidRPr="00387FFC">
        <w:rPr>
          <w:b/>
          <w:sz w:val="24"/>
          <w:szCs w:val="24"/>
        </w:rPr>
        <w:t>. член Правления---Гойгова М.С.----за.</w:t>
      </w:r>
    </w:p>
    <w:p w:rsidR="002D101C" w:rsidRPr="00387FFC" w:rsidRDefault="002D101C" w:rsidP="00560777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3</w:t>
      </w:r>
      <w:r w:rsidRPr="00387FFC">
        <w:rPr>
          <w:b/>
          <w:sz w:val="24"/>
          <w:szCs w:val="24"/>
        </w:rPr>
        <w:t>. член Правления---Котенко Ю.С.----за</w:t>
      </w:r>
    </w:p>
    <w:p w:rsidR="002D101C" w:rsidRDefault="002D101C" w:rsidP="00560777">
      <w:pPr>
        <w:contextualSpacing/>
        <w:jc w:val="both"/>
        <w:rPr>
          <w:b/>
          <w:sz w:val="24"/>
          <w:szCs w:val="24"/>
          <w:u w:val="single"/>
        </w:rPr>
      </w:pPr>
      <w:r w:rsidRPr="00387FFC">
        <w:rPr>
          <w:b/>
          <w:sz w:val="24"/>
          <w:szCs w:val="24"/>
        </w:rPr>
        <w:t xml:space="preserve"> </w:t>
      </w:r>
      <w:r w:rsidRPr="00387FFC">
        <w:rPr>
          <w:b/>
          <w:sz w:val="24"/>
          <w:szCs w:val="24"/>
          <w:u w:val="single"/>
        </w:rPr>
        <w:t>РЕШЕНИЕ ПРИНЯТО ЕДИНОГЛАСНО</w:t>
      </w:r>
    </w:p>
    <w:p w:rsidR="00870E99" w:rsidRDefault="00870E99" w:rsidP="00560777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о восьмому</w:t>
      </w:r>
      <w:r w:rsidRPr="00387FFC">
        <w:rPr>
          <w:b/>
          <w:sz w:val="24"/>
          <w:szCs w:val="24"/>
        </w:rPr>
        <w:t xml:space="preserve"> вопросу повестки дня</w:t>
      </w:r>
      <w:r w:rsidRPr="00387FFC">
        <w:rPr>
          <w:sz w:val="24"/>
          <w:szCs w:val="24"/>
        </w:rPr>
        <w:t xml:space="preserve"> по предложению выступил Председатель Правления ТСЖ "Промышленная 19" Ястребов И.И., который пояснил, что</w:t>
      </w:r>
      <w:r w:rsidR="00230C5A">
        <w:rPr>
          <w:sz w:val="24"/>
          <w:szCs w:val="24"/>
        </w:rPr>
        <w:t xml:space="preserve"> подходят сроки проведения Общего собрания членов ТСЖ «Промышленная 19», так же напоминаю, что этот год у нас выборный, мы должны провести выборы членов Правления, Председателя Правления и членов Ревизионной комиссии сроком на два года, т.е с 01.06.2016 по 01.06.2018 г.г..</w:t>
      </w:r>
    </w:p>
    <w:p w:rsidR="00230C5A" w:rsidRDefault="00230C5A" w:rsidP="00560777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лагаю следующию повестку дня Общего собрания членов ТСЖ «Промышленная 19»:</w:t>
      </w:r>
    </w:p>
    <w:p w:rsidR="00230C5A" w:rsidRDefault="00230C5A" w:rsidP="00560777">
      <w:pPr>
        <w:pStyle w:val="a4"/>
        <w:numPr>
          <w:ilvl w:val="0"/>
          <w:numId w:val="17"/>
        </w:numPr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Финансово-хозяйственный отчет Председателя Правления ТСЖ «Промышленная 19» за период 01.01.2015 – 31.12.2015 г.г..</w:t>
      </w:r>
    </w:p>
    <w:p w:rsidR="00230C5A" w:rsidRDefault="00230C5A" w:rsidP="00560777">
      <w:pPr>
        <w:pStyle w:val="a4"/>
        <w:numPr>
          <w:ilvl w:val="0"/>
          <w:numId w:val="17"/>
        </w:numPr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Отчет ревизионной комиссии за 2015 год.</w:t>
      </w:r>
    </w:p>
    <w:p w:rsidR="00230C5A" w:rsidRDefault="00230C5A" w:rsidP="00560777">
      <w:pPr>
        <w:pStyle w:val="a4"/>
        <w:numPr>
          <w:ilvl w:val="0"/>
          <w:numId w:val="17"/>
        </w:numPr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Обсуждение и утверждение сметы доходов и расходов (финансовый план) на 2016 год с тарифом 17 руб 60 коп.</w:t>
      </w:r>
    </w:p>
    <w:p w:rsidR="00230C5A" w:rsidRDefault="00230C5A" w:rsidP="00560777">
      <w:pPr>
        <w:pStyle w:val="a4"/>
        <w:numPr>
          <w:ilvl w:val="0"/>
          <w:numId w:val="17"/>
        </w:numPr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Избрание Председателя Правления и членов Правления ТСЖ «Промышленная 19» на срок 2016 – 2018  г.г..</w:t>
      </w:r>
    </w:p>
    <w:p w:rsidR="00230C5A" w:rsidRDefault="00230C5A" w:rsidP="00560777">
      <w:pPr>
        <w:pStyle w:val="a4"/>
        <w:numPr>
          <w:ilvl w:val="0"/>
          <w:numId w:val="17"/>
        </w:numPr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Избрание членов Ревизионной комиссии ТСЖ «Промышленная 19» на срок 2016-2018г.г..</w:t>
      </w:r>
    </w:p>
    <w:p w:rsidR="00230C5A" w:rsidRDefault="00230C5A" w:rsidP="00560777">
      <w:pPr>
        <w:pStyle w:val="a4"/>
        <w:numPr>
          <w:ilvl w:val="0"/>
          <w:numId w:val="17"/>
        </w:numPr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Обсуждение и утверждение Положения о Правлении.</w:t>
      </w:r>
    </w:p>
    <w:p w:rsidR="00230C5A" w:rsidRDefault="00230C5A" w:rsidP="00560777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</w:pPr>
    </w:p>
    <w:p w:rsidR="00230C5A" w:rsidRDefault="00230C5A" w:rsidP="00560777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 xml:space="preserve">Общее собрание членов ТСЖ </w:t>
      </w:r>
      <w:r w:rsidR="00560777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 xml:space="preserve">«Промышленная 19» объединить с Общим собранием собственников с выше перечисленной повесткой дня и </w:t>
      </w:r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провести в следующие сроки</w:t>
      </w:r>
      <w:r w:rsidR="00560777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:</w:t>
      </w:r>
    </w:p>
    <w:p w:rsidR="00560777" w:rsidRDefault="00560777" w:rsidP="00560777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- Объявление об Общих собраниях разместить на Информационной доске в фойе первых этажей дома 11 апреля 2016 года (за 10дней до проведения собраний);</w:t>
      </w:r>
    </w:p>
    <w:p w:rsidR="00560777" w:rsidRDefault="00560777" w:rsidP="00560777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- Проведение Общих собраний назначить на четверг 21 апреля 2016 года на 19 час 00 минут, регистрацию участников на 18 час 30 мин.</w:t>
      </w:r>
    </w:p>
    <w:p w:rsidR="00560777" w:rsidRDefault="00560777" w:rsidP="00560777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- В случае отсутствия кворума для принятия решений назначить заочное голосование по предложенной повестки дня в срок с 24 апреля по 30 мая 2016 года с подсчетом голосов 31 мая 2016 года в 09 час 00 мин в офисе ТСЖ «Промышленная 19» на первом этаже второго подъезда дома.</w:t>
      </w:r>
    </w:p>
    <w:p w:rsidR="00560777" w:rsidRPr="00387FFC" w:rsidRDefault="00560777" w:rsidP="00560777">
      <w:pPr>
        <w:contextualSpacing/>
        <w:jc w:val="both"/>
        <w:rPr>
          <w:b/>
          <w:sz w:val="24"/>
          <w:szCs w:val="24"/>
          <w:u w:val="single"/>
        </w:rPr>
      </w:pPr>
      <w:r w:rsidRPr="00387FFC">
        <w:rPr>
          <w:i/>
          <w:sz w:val="24"/>
          <w:szCs w:val="24"/>
          <w:u w:val="single"/>
        </w:rPr>
        <w:t>На голосование поставлен вопрос</w:t>
      </w:r>
      <w:r w:rsidRPr="00387FFC">
        <w:rPr>
          <w:sz w:val="24"/>
          <w:szCs w:val="24"/>
        </w:rPr>
        <w:t xml:space="preserve"> : </w:t>
      </w:r>
      <w:r>
        <w:rPr>
          <w:b/>
          <w:sz w:val="24"/>
          <w:szCs w:val="24"/>
          <w:u w:val="single"/>
        </w:rPr>
        <w:t>Проголосовать за предложенную повестку дня и сроки проведения Общих собраний в целом.</w:t>
      </w:r>
    </w:p>
    <w:p w:rsidR="00560777" w:rsidRPr="00387FFC" w:rsidRDefault="00560777" w:rsidP="00560777">
      <w:pPr>
        <w:contextualSpacing/>
        <w:jc w:val="both"/>
        <w:rPr>
          <w:b/>
          <w:sz w:val="24"/>
          <w:szCs w:val="24"/>
        </w:rPr>
      </w:pPr>
      <w:r w:rsidRPr="00387FFC">
        <w:rPr>
          <w:b/>
          <w:sz w:val="24"/>
          <w:szCs w:val="24"/>
          <w:u w:val="single"/>
        </w:rPr>
        <w:t xml:space="preserve"> ГОЛОСОВАЛИ:</w:t>
      </w:r>
      <w:r w:rsidRPr="00387FFC">
        <w:rPr>
          <w:b/>
          <w:sz w:val="24"/>
          <w:szCs w:val="24"/>
        </w:rPr>
        <w:t xml:space="preserve"> 1. член Правления---Ястребов И.И.---за.</w:t>
      </w:r>
    </w:p>
    <w:p w:rsidR="00560777" w:rsidRPr="00387FFC" w:rsidRDefault="00560777" w:rsidP="00560777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2</w:t>
      </w:r>
      <w:r w:rsidRPr="00387FFC">
        <w:rPr>
          <w:b/>
          <w:sz w:val="24"/>
          <w:szCs w:val="24"/>
        </w:rPr>
        <w:t>. член Правления---Гойгова М.С.----за.</w:t>
      </w:r>
    </w:p>
    <w:p w:rsidR="00560777" w:rsidRPr="00387FFC" w:rsidRDefault="00560777" w:rsidP="00560777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3</w:t>
      </w:r>
      <w:r w:rsidRPr="00387FFC">
        <w:rPr>
          <w:b/>
          <w:sz w:val="24"/>
          <w:szCs w:val="24"/>
        </w:rPr>
        <w:t>. член Правления---Котенко Ю.С.----за</w:t>
      </w:r>
    </w:p>
    <w:p w:rsidR="00560777" w:rsidRPr="00387FFC" w:rsidRDefault="00560777" w:rsidP="00560777">
      <w:pPr>
        <w:contextualSpacing/>
        <w:jc w:val="both"/>
        <w:rPr>
          <w:b/>
          <w:sz w:val="24"/>
          <w:szCs w:val="24"/>
          <w:u w:val="single"/>
        </w:rPr>
      </w:pPr>
      <w:r w:rsidRPr="00387FFC">
        <w:rPr>
          <w:b/>
          <w:sz w:val="24"/>
          <w:szCs w:val="24"/>
        </w:rPr>
        <w:t xml:space="preserve"> </w:t>
      </w:r>
      <w:r w:rsidRPr="00387FFC">
        <w:rPr>
          <w:b/>
          <w:sz w:val="24"/>
          <w:szCs w:val="24"/>
          <w:u w:val="single"/>
        </w:rPr>
        <w:t>РЕШЕНИЕ ПРИНЯТО ЕДИНОГЛАСНО.</w:t>
      </w:r>
    </w:p>
    <w:p w:rsidR="002A4EE4" w:rsidRPr="00387FFC" w:rsidRDefault="002A4EE4" w:rsidP="00560777">
      <w:pPr>
        <w:contextualSpacing/>
        <w:jc w:val="both"/>
        <w:rPr>
          <w:sz w:val="24"/>
          <w:szCs w:val="24"/>
        </w:rPr>
      </w:pPr>
    </w:p>
    <w:p w:rsidR="00B71FBC" w:rsidRPr="00387FFC" w:rsidRDefault="00063833" w:rsidP="00560777">
      <w:pPr>
        <w:contextualSpacing/>
        <w:jc w:val="both"/>
        <w:rPr>
          <w:sz w:val="24"/>
          <w:szCs w:val="24"/>
        </w:rPr>
      </w:pPr>
      <w:r w:rsidRPr="00387FFC">
        <w:rPr>
          <w:sz w:val="24"/>
          <w:szCs w:val="24"/>
        </w:rPr>
        <w:t>На этом повестка дня собрания членов Правления ТСЖ "Промышленная 19" исчерпано и заседание объявлено закрытым.</w:t>
      </w:r>
    </w:p>
    <w:p w:rsidR="002A4EE4" w:rsidRDefault="002A4EE4" w:rsidP="00560777">
      <w:pPr>
        <w:contextualSpacing/>
        <w:jc w:val="both"/>
        <w:rPr>
          <w:sz w:val="24"/>
          <w:szCs w:val="24"/>
        </w:rPr>
      </w:pPr>
    </w:p>
    <w:p w:rsidR="002A4EE4" w:rsidRPr="00387FFC" w:rsidRDefault="002A4EE4" w:rsidP="00560777">
      <w:pPr>
        <w:contextualSpacing/>
        <w:jc w:val="both"/>
        <w:rPr>
          <w:sz w:val="24"/>
          <w:szCs w:val="24"/>
        </w:rPr>
      </w:pPr>
    </w:p>
    <w:p w:rsidR="00230C5A" w:rsidRPr="00230C5A" w:rsidRDefault="00230C5A" w:rsidP="00560777">
      <w:pPr>
        <w:contextualSpacing/>
        <w:jc w:val="both"/>
      </w:pPr>
      <w:r w:rsidRPr="00230C5A">
        <w:t>Председатель Правления ТСЖ "Промышленная 19"                                  ____________/Ястребов И.И./</w:t>
      </w:r>
    </w:p>
    <w:p w:rsidR="00230C5A" w:rsidRDefault="00230C5A" w:rsidP="00560777">
      <w:pPr>
        <w:contextualSpacing/>
        <w:jc w:val="both"/>
      </w:pPr>
    </w:p>
    <w:p w:rsidR="002A4EE4" w:rsidRPr="00230C5A" w:rsidRDefault="002A4EE4" w:rsidP="00560777">
      <w:pPr>
        <w:contextualSpacing/>
        <w:jc w:val="both"/>
      </w:pPr>
    </w:p>
    <w:p w:rsidR="00230C5A" w:rsidRPr="00230C5A" w:rsidRDefault="00230C5A" w:rsidP="00560777">
      <w:pPr>
        <w:contextualSpacing/>
        <w:jc w:val="both"/>
      </w:pPr>
      <w:r w:rsidRPr="00230C5A">
        <w:t>Член Правления ТСЖ "Промышленная 19"                                                     ____________/Гойгова М.С./</w:t>
      </w:r>
    </w:p>
    <w:p w:rsidR="002A4EE4" w:rsidRDefault="002A4EE4" w:rsidP="00560777">
      <w:pPr>
        <w:contextualSpacing/>
        <w:jc w:val="both"/>
      </w:pPr>
    </w:p>
    <w:p w:rsidR="00230C5A" w:rsidRPr="00230C5A" w:rsidRDefault="00230C5A" w:rsidP="00560777">
      <w:pPr>
        <w:contextualSpacing/>
        <w:jc w:val="both"/>
      </w:pPr>
      <w:r w:rsidRPr="00230C5A">
        <w:t xml:space="preserve"> </w:t>
      </w:r>
    </w:p>
    <w:p w:rsidR="00230C5A" w:rsidRPr="00230C5A" w:rsidRDefault="00230C5A" w:rsidP="00560777">
      <w:pPr>
        <w:contextualSpacing/>
        <w:jc w:val="both"/>
      </w:pPr>
      <w:r w:rsidRPr="00230C5A">
        <w:t>Член Правления ТСЖ "Промышленная 19"                                                       ____________/Котенко Ю.С./</w:t>
      </w:r>
    </w:p>
    <w:p w:rsidR="00B71FBC" w:rsidRDefault="00B71FBC" w:rsidP="00560777">
      <w:pPr>
        <w:contextualSpacing/>
        <w:jc w:val="both"/>
      </w:pPr>
    </w:p>
    <w:p w:rsidR="002A4EE4" w:rsidRPr="00230C5A" w:rsidRDefault="002A4EE4" w:rsidP="00560777">
      <w:pPr>
        <w:contextualSpacing/>
        <w:jc w:val="both"/>
      </w:pPr>
      <w:bookmarkStart w:id="0" w:name="_GoBack"/>
      <w:bookmarkEnd w:id="0"/>
    </w:p>
    <w:p w:rsidR="00063833" w:rsidRPr="00387FFC" w:rsidRDefault="00063833" w:rsidP="00560777">
      <w:pPr>
        <w:contextualSpacing/>
        <w:jc w:val="both"/>
        <w:rPr>
          <w:sz w:val="24"/>
          <w:szCs w:val="24"/>
        </w:rPr>
      </w:pPr>
      <w:r w:rsidRPr="00387FFC">
        <w:rPr>
          <w:sz w:val="24"/>
          <w:szCs w:val="24"/>
        </w:rPr>
        <w:t>Дата сост</w:t>
      </w:r>
      <w:r w:rsidR="006C1284" w:rsidRPr="00387FFC">
        <w:rPr>
          <w:sz w:val="24"/>
          <w:szCs w:val="24"/>
        </w:rPr>
        <w:t xml:space="preserve">авления настоящего протокола: </w:t>
      </w:r>
      <w:r w:rsidR="00CE1FD3" w:rsidRPr="00387FFC">
        <w:rPr>
          <w:sz w:val="24"/>
          <w:szCs w:val="24"/>
        </w:rPr>
        <w:t>14</w:t>
      </w:r>
      <w:r w:rsidR="00023795" w:rsidRPr="00387FFC">
        <w:rPr>
          <w:sz w:val="24"/>
          <w:szCs w:val="24"/>
        </w:rPr>
        <w:t>.</w:t>
      </w:r>
      <w:r w:rsidR="006B5B88" w:rsidRPr="00387FFC">
        <w:rPr>
          <w:sz w:val="24"/>
          <w:szCs w:val="24"/>
        </w:rPr>
        <w:t>0</w:t>
      </w:r>
      <w:r w:rsidR="00CE1FD3" w:rsidRPr="00387FFC">
        <w:rPr>
          <w:sz w:val="24"/>
          <w:szCs w:val="24"/>
        </w:rPr>
        <w:t>3.2016 года в 12</w:t>
      </w:r>
      <w:r w:rsidR="00285046" w:rsidRPr="00387FFC">
        <w:rPr>
          <w:sz w:val="24"/>
          <w:szCs w:val="24"/>
        </w:rPr>
        <w:t xml:space="preserve"> ч 0</w:t>
      </w:r>
      <w:r w:rsidRPr="00387FFC">
        <w:rPr>
          <w:sz w:val="24"/>
          <w:szCs w:val="24"/>
        </w:rPr>
        <w:t>0 м.</w:t>
      </w:r>
    </w:p>
    <w:p w:rsidR="00063833" w:rsidRPr="00387FFC" w:rsidRDefault="00063833" w:rsidP="00560777">
      <w:pPr>
        <w:contextualSpacing/>
        <w:rPr>
          <w:sz w:val="24"/>
          <w:szCs w:val="24"/>
        </w:rPr>
      </w:pPr>
    </w:p>
    <w:sectPr w:rsidR="00063833" w:rsidRPr="00387FFC" w:rsidSect="00435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13370"/>
    <w:multiLevelType w:val="hybridMultilevel"/>
    <w:tmpl w:val="690ECCC6"/>
    <w:lvl w:ilvl="0" w:tplc="F0021A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B3150"/>
    <w:multiLevelType w:val="multilevel"/>
    <w:tmpl w:val="5AC48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A537720"/>
    <w:multiLevelType w:val="hybridMultilevel"/>
    <w:tmpl w:val="D562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A2FD2"/>
    <w:multiLevelType w:val="hybridMultilevel"/>
    <w:tmpl w:val="9B488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028E4"/>
    <w:multiLevelType w:val="hybridMultilevel"/>
    <w:tmpl w:val="3D7287C8"/>
    <w:lvl w:ilvl="0" w:tplc="000ACC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55FFF"/>
    <w:multiLevelType w:val="hybridMultilevel"/>
    <w:tmpl w:val="1A18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437BA"/>
    <w:multiLevelType w:val="hybridMultilevel"/>
    <w:tmpl w:val="293C6268"/>
    <w:lvl w:ilvl="0" w:tplc="39CEE47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80825F0"/>
    <w:multiLevelType w:val="multilevel"/>
    <w:tmpl w:val="B0287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>
    <w:nsid w:val="4E875ED2"/>
    <w:multiLevelType w:val="hybridMultilevel"/>
    <w:tmpl w:val="834A5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663412"/>
    <w:multiLevelType w:val="hybridMultilevel"/>
    <w:tmpl w:val="35EC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D74E8"/>
    <w:multiLevelType w:val="hybridMultilevel"/>
    <w:tmpl w:val="5F28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43990"/>
    <w:multiLevelType w:val="hybridMultilevel"/>
    <w:tmpl w:val="682CB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1406B"/>
    <w:multiLevelType w:val="hybridMultilevel"/>
    <w:tmpl w:val="23CA61BA"/>
    <w:lvl w:ilvl="0" w:tplc="2380374E">
      <w:start w:val="1"/>
      <w:numFmt w:val="decimal"/>
      <w:lvlText w:val="%1."/>
      <w:lvlJc w:val="left"/>
      <w:pPr>
        <w:ind w:left="7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6E0F7F64"/>
    <w:multiLevelType w:val="multilevel"/>
    <w:tmpl w:val="C6E28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6E73098D"/>
    <w:multiLevelType w:val="hybridMultilevel"/>
    <w:tmpl w:val="A0E26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57D42"/>
    <w:multiLevelType w:val="hybridMultilevel"/>
    <w:tmpl w:val="C848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C6E85"/>
    <w:multiLevelType w:val="hybridMultilevel"/>
    <w:tmpl w:val="7ADCF05A"/>
    <w:lvl w:ilvl="0" w:tplc="017A0F7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0"/>
  </w:num>
  <w:num w:numId="7">
    <w:abstractNumId w:val="12"/>
  </w:num>
  <w:num w:numId="8">
    <w:abstractNumId w:val="16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11"/>
  </w:num>
  <w:num w:numId="14">
    <w:abstractNumId w:val="15"/>
  </w:num>
  <w:num w:numId="15">
    <w:abstractNumId w:val="2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871"/>
    <w:rsid w:val="00023795"/>
    <w:rsid w:val="000428AD"/>
    <w:rsid w:val="00063833"/>
    <w:rsid w:val="0009127E"/>
    <w:rsid w:val="00093E4E"/>
    <w:rsid w:val="000A7CC9"/>
    <w:rsid w:val="000D736B"/>
    <w:rsid w:val="000D7500"/>
    <w:rsid w:val="000F0E76"/>
    <w:rsid w:val="00113164"/>
    <w:rsid w:val="0012221E"/>
    <w:rsid w:val="00136AA7"/>
    <w:rsid w:val="0014100E"/>
    <w:rsid w:val="001416C9"/>
    <w:rsid w:val="001608B4"/>
    <w:rsid w:val="0016262E"/>
    <w:rsid w:val="00162E89"/>
    <w:rsid w:val="00162F3A"/>
    <w:rsid w:val="0017013B"/>
    <w:rsid w:val="00177E54"/>
    <w:rsid w:val="00193823"/>
    <w:rsid w:val="001B154A"/>
    <w:rsid w:val="001B615D"/>
    <w:rsid w:val="001B622A"/>
    <w:rsid w:val="001C5BCD"/>
    <w:rsid w:val="001E1B3F"/>
    <w:rsid w:val="00230C5A"/>
    <w:rsid w:val="00242F56"/>
    <w:rsid w:val="0027271C"/>
    <w:rsid w:val="00285046"/>
    <w:rsid w:val="002906E1"/>
    <w:rsid w:val="002913AD"/>
    <w:rsid w:val="002A4EE4"/>
    <w:rsid w:val="002C442E"/>
    <w:rsid w:val="002D101C"/>
    <w:rsid w:val="002D46DB"/>
    <w:rsid w:val="002D6C0E"/>
    <w:rsid w:val="003177A8"/>
    <w:rsid w:val="003310CA"/>
    <w:rsid w:val="003327E9"/>
    <w:rsid w:val="00336839"/>
    <w:rsid w:val="00354585"/>
    <w:rsid w:val="00387FFC"/>
    <w:rsid w:val="003978CC"/>
    <w:rsid w:val="003A3DE7"/>
    <w:rsid w:val="003B039F"/>
    <w:rsid w:val="003C2871"/>
    <w:rsid w:val="003C59FC"/>
    <w:rsid w:val="003E1151"/>
    <w:rsid w:val="003E13F1"/>
    <w:rsid w:val="003E4478"/>
    <w:rsid w:val="003E7AC2"/>
    <w:rsid w:val="00402DF7"/>
    <w:rsid w:val="004209BE"/>
    <w:rsid w:val="004354FA"/>
    <w:rsid w:val="00441CC8"/>
    <w:rsid w:val="00442115"/>
    <w:rsid w:val="004550A2"/>
    <w:rsid w:val="00491573"/>
    <w:rsid w:val="004C0759"/>
    <w:rsid w:val="004C7F0D"/>
    <w:rsid w:val="00500D83"/>
    <w:rsid w:val="00511109"/>
    <w:rsid w:val="00550218"/>
    <w:rsid w:val="00553809"/>
    <w:rsid w:val="00560777"/>
    <w:rsid w:val="005619B0"/>
    <w:rsid w:val="005619DA"/>
    <w:rsid w:val="00567963"/>
    <w:rsid w:val="00587F5C"/>
    <w:rsid w:val="005A1F08"/>
    <w:rsid w:val="005D33A6"/>
    <w:rsid w:val="005D6130"/>
    <w:rsid w:val="006031A4"/>
    <w:rsid w:val="00605966"/>
    <w:rsid w:val="00673B92"/>
    <w:rsid w:val="006752D4"/>
    <w:rsid w:val="00687CCA"/>
    <w:rsid w:val="006A3083"/>
    <w:rsid w:val="006B5B88"/>
    <w:rsid w:val="006C1284"/>
    <w:rsid w:val="006D20CE"/>
    <w:rsid w:val="006E5DCD"/>
    <w:rsid w:val="00717316"/>
    <w:rsid w:val="00723A62"/>
    <w:rsid w:val="007318C8"/>
    <w:rsid w:val="00750AB3"/>
    <w:rsid w:val="00754C70"/>
    <w:rsid w:val="0077033A"/>
    <w:rsid w:val="007B19C0"/>
    <w:rsid w:val="007D3210"/>
    <w:rsid w:val="007D358A"/>
    <w:rsid w:val="00811018"/>
    <w:rsid w:val="00816261"/>
    <w:rsid w:val="00823BE4"/>
    <w:rsid w:val="0084221B"/>
    <w:rsid w:val="0084351B"/>
    <w:rsid w:val="00870E99"/>
    <w:rsid w:val="008778B4"/>
    <w:rsid w:val="00893F7D"/>
    <w:rsid w:val="008C23EF"/>
    <w:rsid w:val="008D24B9"/>
    <w:rsid w:val="008F1597"/>
    <w:rsid w:val="00907149"/>
    <w:rsid w:val="00921AD8"/>
    <w:rsid w:val="009230DB"/>
    <w:rsid w:val="00957405"/>
    <w:rsid w:val="00965A87"/>
    <w:rsid w:val="00977C2F"/>
    <w:rsid w:val="009919FA"/>
    <w:rsid w:val="00995336"/>
    <w:rsid w:val="009A4643"/>
    <w:rsid w:val="009A6107"/>
    <w:rsid w:val="009F6B60"/>
    <w:rsid w:val="00A072F1"/>
    <w:rsid w:val="00A810CE"/>
    <w:rsid w:val="00A95D64"/>
    <w:rsid w:val="00A95F79"/>
    <w:rsid w:val="00AC7C1F"/>
    <w:rsid w:val="00B71FBC"/>
    <w:rsid w:val="00B81ED1"/>
    <w:rsid w:val="00B923C2"/>
    <w:rsid w:val="00B963EC"/>
    <w:rsid w:val="00BA0537"/>
    <w:rsid w:val="00BA2AF8"/>
    <w:rsid w:val="00BB6654"/>
    <w:rsid w:val="00BB7EB7"/>
    <w:rsid w:val="00BF728D"/>
    <w:rsid w:val="00C96DE7"/>
    <w:rsid w:val="00CB4607"/>
    <w:rsid w:val="00CE1FD3"/>
    <w:rsid w:val="00D01A78"/>
    <w:rsid w:val="00D14E20"/>
    <w:rsid w:val="00D42794"/>
    <w:rsid w:val="00D50914"/>
    <w:rsid w:val="00D57CFD"/>
    <w:rsid w:val="00D73130"/>
    <w:rsid w:val="00D756A6"/>
    <w:rsid w:val="00DD7F17"/>
    <w:rsid w:val="00E114A3"/>
    <w:rsid w:val="00E26B56"/>
    <w:rsid w:val="00E40DCB"/>
    <w:rsid w:val="00E60EC0"/>
    <w:rsid w:val="00E825F6"/>
    <w:rsid w:val="00E8346A"/>
    <w:rsid w:val="00E91F5C"/>
    <w:rsid w:val="00E97264"/>
    <w:rsid w:val="00EA0B2E"/>
    <w:rsid w:val="00EA3359"/>
    <w:rsid w:val="00EA7188"/>
    <w:rsid w:val="00F203F2"/>
    <w:rsid w:val="00F2068E"/>
    <w:rsid w:val="00F24EF8"/>
    <w:rsid w:val="00F27076"/>
    <w:rsid w:val="00F3370A"/>
    <w:rsid w:val="00F50A41"/>
    <w:rsid w:val="00F7240C"/>
    <w:rsid w:val="00FB4A2F"/>
    <w:rsid w:val="00FB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35B9F-E3AF-472F-B318-336AB43E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C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28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825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js-phone-number">
    <w:name w:val="js-phone-number"/>
    <w:basedOn w:val="a0"/>
    <w:rsid w:val="001B154A"/>
  </w:style>
  <w:style w:type="character" w:customStyle="1" w:styleId="apple-converted-space">
    <w:name w:val="apple-converted-space"/>
    <w:basedOn w:val="a0"/>
    <w:rsid w:val="001B154A"/>
  </w:style>
  <w:style w:type="character" w:styleId="a6">
    <w:name w:val="Hyperlink"/>
    <w:basedOn w:val="a0"/>
    <w:uiPriority w:val="99"/>
    <w:semiHidden/>
    <w:unhideWhenUsed/>
    <w:rsid w:val="001B154A"/>
    <w:rPr>
      <w:color w:val="0000FF"/>
      <w:u w:val="single"/>
    </w:rPr>
  </w:style>
  <w:style w:type="character" w:styleId="a7">
    <w:name w:val="Strong"/>
    <w:basedOn w:val="a0"/>
    <w:uiPriority w:val="22"/>
    <w:qFormat/>
    <w:rsid w:val="00BB665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87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7F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70F6-AFC4-47BF-9E16-0A4924E9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mage&amp;Matros ®</cp:lastModifiedBy>
  <cp:revision>103</cp:revision>
  <cp:lastPrinted>2016-02-07T08:13:00Z</cp:lastPrinted>
  <dcterms:created xsi:type="dcterms:W3CDTF">2015-08-11T05:48:00Z</dcterms:created>
  <dcterms:modified xsi:type="dcterms:W3CDTF">2016-03-16T03:57:00Z</dcterms:modified>
</cp:coreProperties>
</file>